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7A" w:rsidRDefault="001E527A" w:rsidP="005D7D08">
      <w:pPr>
        <w:jc w:val="center"/>
        <w:rPr>
          <w:rFonts w:ascii="Arial" w:hAnsi="Arial" w:cs="Arial"/>
          <w:b/>
          <w:sz w:val="28"/>
          <w:lang w:val="en-US"/>
        </w:rPr>
      </w:pPr>
    </w:p>
    <w:p w:rsidR="00006211" w:rsidRPr="00D3741F" w:rsidRDefault="005D7D08" w:rsidP="000C6806">
      <w:pPr>
        <w:jc w:val="center"/>
        <w:rPr>
          <w:rFonts w:ascii="Arial" w:hAnsi="Arial" w:cs="Arial"/>
          <w:b/>
          <w:sz w:val="28"/>
          <w:lang w:val="en-US"/>
        </w:rPr>
      </w:pPr>
      <w:r w:rsidRPr="00D3741F">
        <w:rPr>
          <w:rFonts w:ascii="Arial" w:hAnsi="Arial" w:cs="Arial"/>
          <w:b/>
          <w:sz w:val="28"/>
          <w:lang w:val="en-US"/>
        </w:rPr>
        <w:t xml:space="preserve">Annual Report </w:t>
      </w:r>
      <w:r w:rsidR="0086097A">
        <w:rPr>
          <w:rFonts w:ascii="Arial" w:hAnsi="Arial" w:cs="Arial"/>
          <w:b/>
          <w:sz w:val="28"/>
          <w:lang w:val="en-US"/>
        </w:rPr>
        <w:t>201</w:t>
      </w:r>
      <w:r w:rsidR="008E1584">
        <w:rPr>
          <w:rFonts w:ascii="Arial" w:hAnsi="Arial" w:cs="Arial"/>
          <w:b/>
          <w:sz w:val="28"/>
          <w:lang w:val="en-US"/>
        </w:rPr>
        <w:t>6</w:t>
      </w:r>
      <w:r w:rsidR="0086097A">
        <w:rPr>
          <w:rFonts w:ascii="Arial" w:hAnsi="Arial" w:cs="Arial"/>
          <w:b/>
          <w:sz w:val="28"/>
          <w:lang w:val="en-US"/>
        </w:rPr>
        <w:t>-1</w:t>
      </w:r>
      <w:r w:rsidR="008E1584">
        <w:rPr>
          <w:rFonts w:ascii="Arial" w:hAnsi="Arial" w:cs="Arial"/>
          <w:b/>
          <w:sz w:val="28"/>
          <w:lang w:val="en-US"/>
        </w:rPr>
        <w:t>7</w:t>
      </w:r>
      <w:r w:rsidRPr="00D3741F">
        <w:rPr>
          <w:rFonts w:ascii="Arial" w:hAnsi="Arial" w:cs="Arial"/>
          <w:b/>
          <w:sz w:val="28"/>
          <w:lang w:val="en-US"/>
        </w:rPr>
        <w:t xml:space="preserve"> Highlights</w:t>
      </w:r>
      <w:r w:rsidR="008E1584">
        <w:rPr>
          <w:rFonts w:ascii="Arial" w:hAnsi="Arial" w:cs="Arial"/>
          <w:b/>
          <w:sz w:val="28"/>
          <w:lang w:val="en-US"/>
        </w:rPr>
        <w:t xml:space="preserve"> </w:t>
      </w:r>
      <w:bookmarkStart w:id="0" w:name="_GoBack"/>
      <w:bookmarkEnd w:id="0"/>
    </w:p>
    <w:p w:rsidR="005D7D08" w:rsidRPr="00D3741F" w:rsidRDefault="005D7D08" w:rsidP="009C3C85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Group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1984"/>
      </w:tblGrid>
      <w:tr w:rsidR="001A056C" w:rsidRPr="00D3741F" w:rsidTr="007C0F8D">
        <w:tc>
          <w:tcPr>
            <w:tcW w:w="2235" w:type="dxa"/>
            <w:shd w:val="clear" w:color="auto" w:fill="A6A6A6" w:themeFill="background1" w:themeFillShade="A6"/>
          </w:tcPr>
          <w:p w:rsidR="001A056C" w:rsidRPr="00D3741F" w:rsidRDefault="001A056C" w:rsidP="005D7D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1A056C" w:rsidRPr="00D3741F" w:rsidRDefault="001A056C" w:rsidP="00C46F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6-1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A056C" w:rsidRPr="00D3741F" w:rsidRDefault="001A056C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5-16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1A056C" w:rsidRPr="00D3741F" w:rsidRDefault="001A056C" w:rsidP="00D374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hange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94.7bn</w:t>
            </w:r>
          </w:p>
          <w:p w:rsidR="001A056C" w:rsidRPr="00D3741F" w:rsidRDefault="001A056C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5.8bn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92.9bn</w:t>
            </w:r>
          </w:p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5.3bn)</w:t>
            </w:r>
          </w:p>
        </w:tc>
        <w:tc>
          <w:tcPr>
            <w:tcW w:w="1984" w:type="dxa"/>
          </w:tcPr>
          <w:p w:rsidR="001A056C" w:rsidRPr="00D3741F" w:rsidRDefault="007219AB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A056C">
              <w:rPr>
                <w:rFonts w:ascii="Arial" w:hAnsi="Arial" w:cs="Arial"/>
                <w:lang w:val="en-US"/>
              </w:rPr>
              <w:t>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2.5bn</w:t>
            </w:r>
          </w:p>
          <w:p w:rsidR="001A056C" w:rsidRPr="00D3741F" w:rsidRDefault="001A056C" w:rsidP="00AF5DA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AF5DAD">
              <w:rPr>
                <w:rFonts w:ascii="Arial" w:hAnsi="Arial" w:cs="Arial"/>
                <w:lang w:val="en-US"/>
              </w:rPr>
              <w:t>670m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8.2bn</w:t>
            </w:r>
          </w:p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.2bn)</w:t>
            </w:r>
          </w:p>
        </w:tc>
        <w:tc>
          <w:tcPr>
            <w:tcW w:w="1984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0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268" w:type="dxa"/>
          </w:tcPr>
          <w:p w:rsidR="001A056C" w:rsidRPr="00D3741F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6%</w:t>
            </w:r>
          </w:p>
        </w:tc>
        <w:tc>
          <w:tcPr>
            <w:tcW w:w="2268" w:type="dxa"/>
          </w:tcPr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8%</w:t>
            </w:r>
          </w:p>
        </w:tc>
        <w:tc>
          <w:tcPr>
            <w:tcW w:w="1984" w:type="dxa"/>
          </w:tcPr>
          <w:p w:rsidR="001A056C" w:rsidRPr="00D3741F" w:rsidRDefault="001A056C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.2%pts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9.1bn</w:t>
            </w:r>
          </w:p>
          <w:p w:rsidR="001A056C" w:rsidRPr="00D3741F" w:rsidRDefault="001A056C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5.2bn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23.5bn</w:t>
            </w:r>
          </w:p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6.4bn)</w:t>
            </w:r>
          </w:p>
        </w:tc>
        <w:tc>
          <w:tcPr>
            <w:tcW w:w="1984" w:type="dxa"/>
          </w:tcPr>
          <w:p w:rsidR="001A056C" w:rsidRPr="00D3741F" w:rsidRDefault="007219AB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9</w:t>
            </w:r>
            <w:r w:rsidR="001A056C">
              <w:rPr>
                <w:rFonts w:ascii="Arial" w:hAnsi="Arial" w:cs="Arial"/>
                <w:lang w:val="en-US"/>
              </w:rPr>
              <w:t>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Dividends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l</w:t>
            </w:r>
          </w:p>
          <w:p w:rsidR="001A056C" w:rsidRPr="00D3741F" w:rsidRDefault="001A056C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Nil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2.5bn</w:t>
            </w:r>
          </w:p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681m)</w:t>
            </w:r>
          </w:p>
        </w:tc>
        <w:tc>
          <w:tcPr>
            <w:tcW w:w="1984" w:type="dxa"/>
          </w:tcPr>
          <w:p w:rsidR="001A056C" w:rsidRPr="00D3741F" w:rsidRDefault="001A056C" w:rsidP="00C46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00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268" w:type="dxa"/>
          </w:tcPr>
          <w:p w:rsidR="001A056C" w:rsidRPr="00D3741F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,746</w:t>
            </w:r>
          </w:p>
        </w:tc>
        <w:tc>
          <w:tcPr>
            <w:tcW w:w="2268" w:type="dxa"/>
          </w:tcPr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,322</w:t>
            </w:r>
          </w:p>
        </w:tc>
        <w:tc>
          <w:tcPr>
            <w:tcW w:w="1984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1%</w:t>
            </w:r>
          </w:p>
        </w:tc>
      </w:tr>
    </w:tbl>
    <w:p w:rsidR="005D7D08" w:rsidRPr="00D3741F" w:rsidRDefault="005D7D08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5D7D08" w:rsidRPr="00D3741F" w:rsidRDefault="005D7D08" w:rsidP="0086090B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Emi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1984"/>
      </w:tblGrid>
      <w:tr w:rsidR="001A056C" w:rsidRPr="00D3741F" w:rsidTr="007C0F8D">
        <w:tc>
          <w:tcPr>
            <w:tcW w:w="2235" w:type="dxa"/>
            <w:shd w:val="clear" w:color="auto" w:fill="FF0000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shd w:val="clear" w:color="auto" w:fill="FF0000"/>
          </w:tcPr>
          <w:p w:rsidR="001A056C" w:rsidRPr="00612510" w:rsidRDefault="001A056C" w:rsidP="00A00DF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6</w:t>
            </w:r>
            <w:r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-1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0000"/>
          </w:tcPr>
          <w:p w:rsidR="001A056C" w:rsidRPr="00612510" w:rsidRDefault="001A056C" w:rsidP="00D0364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5</w:t>
            </w:r>
            <w:r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-1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FF0000"/>
          </w:tcPr>
          <w:p w:rsidR="001A056C" w:rsidRPr="00612510" w:rsidRDefault="001A056C" w:rsidP="0086090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12510">
              <w:rPr>
                <w:rFonts w:ascii="Arial" w:hAnsi="Arial" w:cs="Arial"/>
                <w:b/>
                <w:color w:val="FFFFFF" w:themeColor="background1"/>
                <w:lang w:val="en-US"/>
              </w:rPr>
              <w:t>change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85.1bn</w:t>
            </w:r>
          </w:p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3.2bn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85.0bn</w:t>
            </w:r>
          </w:p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3.2bn)</w:t>
            </w:r>
          </w:p>
        </w:tc>
        <w:tc>
          <w:tcPr>
            <w:tcW w:w="1984" w:type="dxa"/>
          </w:tcPr>
          <w:p w:rsidR="001A056C" w:rsidRPr="00660A70" w:rsidRDefault="001A056C" w:rsidP="00B404D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.3bn</w:t>
            </w:r>
          </w:p>
          <w:p w:rsidR="001A056C" w:rsidRPr="00660A70" w:rsidRDefault="001A056C" w:rsidP="00AF5DA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AF5DAD">
              <w:rPr>
                <w:rFonts w:ascii="Arial" w:hAnsi="Arial" w:cs="Arial"/>
                <w:lang w:val="en-US"/>
              </w:rPr>
              <w:t>340m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7.1bn</w:t>
            </w:r>
          </w:p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1.9bn)</w:t>
            </w:r>
          </w:p>
        </w:tc>
        <w:tc>
          <w:tcPr>
            <w:tcW w:w="1984" w:type="dxa"/>
          </w:tcPr>
          <w:p w:rsidR="001A056C" w:rsidRPr="00660A70" w:rsidRDefault="001A056C" w:rsidP="00DD6E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</w:t>
            </w:r>
            <w:r w:rsidR="00DD6E4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268" w:type="dxa"/>
          </w:tcPr>
          <w:p w:rsidR="001A056C" w:rsidRPr="00660A70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%</w:t>
            </w:r>
          </w:p>
        </w:tc>
        <w:tc>
          <w:tcPr>
            <w:tcW w:w="2268" w:type="dxa"/>
          </w:tcPr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4%</w:t>
            </w:r>
          </w:p>
        </w:tc>
        <w:tc>
          <w:tcPr>
            <w:tcW w:w="1984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.9%pts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5.7bn</w:t>
            </w:r>
          </w:p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4.3bn)</w:t>
            </w:r>
          </w:p>
        </w:tc>
        <w:tc>
          <w:tcPr>
            <w:tcW w:w="2268" w:type="dxa"/>
          </w:tcPr>
          <w:p w:rsidR="001A056C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20.0bn</w:t>
            </w:r>
          </w:p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5.4bn)</w:t>
            </w:r>
          </w:p>
        </w:tc>
        <w:tc>
          <w:tcPr>
            <w:tcW w:w="1984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%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assengers carried</w:t>
            </w:r>
          </w:p>
        </w:tc>
        <w:tc>
          <w:tcPr>
            <w:tcW w:w="2268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1m</w:t>
            </w:r>
          </w:p>
        </w:tc>
        <w:tc>
          <w:tcPr>
            <w:tcW w:w="2268" w:type="dxa"/>
          </w:tcPr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9m</w:t>
            </w:r>
          </w:p>
        </w:tc>
        <w:tc>
          <w:tcPr>
            <w:tcW w:w="1984" w:type="dxa"/>
          </w:tcPr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8%</w:t>
            </w:r>
          </w:p>
        </w:tc>
      </w:tr>
      <w:tr w:rsidR="001A056C" w:rsidRPr="00660A70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Seat factor</w:t>
            </w:r>
          </w:p>
        </w:tc>
        <w:tc>
          <w:tcPr>
            <w:tcW w:w="2268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.1%</w:t>
            </w:r>
          </w:p>
        </w:tc>
        <w:tc>
          <w:tcPr>
            <w:tcW w:w="2268" w:type="dxa"/>
          </w:tcPr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.5%</w:t>
            </w:r>
          </w:p>
        </w:tc>
        <w:tc>
          <w:tcPr>
            <w:tcW w:w="1984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.4%pts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660A70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carried</w:t>
            </w:r>
          </w:p>
        </w:tc>
        <w:tc>
          <w:tcPr>
            <w:tcW w:w="2268" w:type="dxa"/>
          </w:tcPr>
          <w:p w:rsidR="001A056C" w:rsidRPr="00660A70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6m </w:t>
            </w:r>
            <w:proofErr w:type="spellStart"/>
            <w:r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2268" w:type="dxa"/>
          </w:tcPr>
          <w:p w:rsidR="001A056C" w:rsidRPr="00660A70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5m </w:t>
            </w:r>
            <w:proofErr w:type="spellStart"/>
            <w:r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1984" w:type="dxa"/>
          </w:tcPr>
          <w:p w:rsidR="001A056C" w:rsidRPr="00DD6E4C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 w:rsidRPr="00DD6E4C">
              <w:rPr>
                <w:rFonts w:ascii="Arial" w:hAnsi="Arial" w:cs="Arial"/>
                <w:lang w:val="en-US"/>
              </w:rPr>
              <w:t>+3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Overall capacity</w:t>
            </w:r>
          </w:p>
        </w:tc>
        <w:tc>
          <w:tcPr>
            <w:tcW w:w="2268" w:type="dxa"/>
          </w:tcPr>
          <w:p w:rsidR="001A056C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5bn ATKMs</w:t>
            </w:r>
          </w:p>
        </w:tc>
        <w:tc>
          <w:tcPr>
            <w:tcW w:w="2268" w:type="dxa"/>
          </w:tcPr>
          <w:p w:rsidR="001A056C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4bn ATKMs</w:t>
            </w:r>
          </w:p>
        </w:tc>
        <w:tc>
          <w:tcPr>
            <w:tcW w:w="1984" w:type="dxa"/>
          </w:tcPr>
          <w:p w:rsidR="001A056C" w:rsidRPr="00D3741F" w:rsidRDefault="001A056C" w:rsidP="004A09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 xml:space="preserve">Available seat </w:t>
            </w:r>
            <w:proofErr w:type="spellStart"/>
            <w:r w:rsidRPr="00D3741F">
              <w:rPr>
                <w:rFonts w:ascii="Arial" w:hAnsi="Arial" w:cs="Arial"/>
                <w:b/>
                <w:lang w:val="en-US"/>
              </w:rPr>
              <w:t>kms</w:t>
            </w:r>
            <w:proofErr w:type="spellEnd"/>
          </w:p>
        </w:tc>
        <w:tc>
          <w:tcPr>
            <w:tcW w:w="2268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.1bn ASKMs</w:t>
            </w:r>
          </w:p>
        </w:tc>
        <w:tc>
          <w:tcPr>
            <w:tcW w:w="2268" w:type="dxa"/>
          </w:tcPr>
          <w:p w:rsidR="001A056C" w:rsidRPr="00D3741F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3.7bn ASKMs</w:t>
            </w:r>
          </w:p>
        </w:tc>
        <w:tc>
          <w:tcPr>
            <w:tcW w:w="1984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0%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Aircraft</w:t>
            </w:r>
          </w:p>
        </w:tc>
        <w:tc>
          <w:tcPr>
            <w:tcW w:w="2268" w:type="dxa"/>
          </w:tcPr>
          <w:p w:rsidR="001A056C" w:rsidRPr="00D3741F" w:rsidRDefault="001A056C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9</w:t>
            </w:r>
          </w:p>
        </w:tc>
        <w:tc>
          <w:tcPr>
            <w:tcW w:w="2268" w:type="dxa"/>
          </w:tcPr>
          <w:p w:rsidR="001A056C" w:rsidRPr="00D3741F" w:rsidRDefault="001A056C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</w:t>
            </w:r>
          </w:p>
        </w:tc>
        <w:tc>
          <w:tcPr>
            <w:tcW w:w="1984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8</w:t>
            </w:r>
          </w:p>
        </w:tc>
      </w:tr>
      <w:tr w:rsidR="001A056C" w:rsidRPr="00D3741F" w:rsidTr="007C0F8D">
        <w:tc>
          <w:tcPr>
            <w:tcW w:w="2235" w:type="dxa"/>
          </w:tcPr>
          <w:p w:rsidR="001A056C" w:rsidRPr="00D3741F" w:rsidRDefault="001A056C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268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,768</w:t>
            </w:r>
          </w:p>
        </w:tc>
        <w:tc>
          <w:tcPr>
            <w:tcW w:w="2268" w:type="dxa"/>
          </w:tcPr>
          <w:p w:rsidR="001A056C" w:rsidRPr="00D3741F" w:rsidRDefault="001A056C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,205</w:t>
            </w:r>
          </w:p>
        </w:tc>
        <w:tc>
          <w:tcPr>
            <w:tcW w:w="1984" w:type="dxa"/>
          </w:tcPr>
          <w:p w:rsidR="001A056C" w:rsidRPr="00D3741F" w:rsidRDefault="001A056C" w:rsidP="001A056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6%</w:t>
            </w:r>
          </w:p>
        </w:tc>
      </w:tr>
    </w:tbl>
    <w:p w:rsidR="00AD30B7" w:rsidRPr="00D3741F" w:rsidRDefault="00715BE2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7F277C" w:rsidRDefault="005D7D08" w:rsidP="0086090B">
      <w:pPr>
        <w:jc w:val="center"/>
        <w:rPr>
          <w:rFonts w:ascii="Arial" w:hAnsi="Arial" w:cs="Arial"/>
          <w:b/>
          <w:lang w:val="en-US"/>
        </w:rPr>
      </w:pPr>
      <w:proofErr w:type="gramStart"/>
      <w:r w:rsidRPr="00D3741F">
        <w:rPr>
          <w:rFonts w:ascii="Arial" w:hAnsi="Arial" w:cs="Arial"/>
          <w:b/>
          <w:lang w:val="en-US"/>
        </w:rPr>
        <w:t>dnata</w:t>
      </w:r>
      <w:proofErr w:type="gramEnd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1984"/>
      </w:tblGrid>
      <w:tr w:rsidR="007C0F8D" w:rsidRPr="00D3741F" w:rsidTr="007C0F8D">
        <w:tc>
          <w:tcPr>
            <w:tcW w:w="2235" w:type="dxa"/>
            <w:shd w:val="clear" w:color="auto" w:fill="17365D" w:themeFill="text2" w:themeFillShade="BF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shd w:val="clear" w:color="auto" w:fill="17365D" w:themeFill="text2" w:themeFillShade="BF"/>
          </w:tcPr>
          <w:p w:rsidR="007C0F8D" w:rsidRPr="00D3741F" w:rsidRDefault="007C0F8D" w:rsidP="007C0F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6-17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7C0F8D" w:rsidRPr="00D3741F" w:rsidRDefault="007C0F8D" w:rsidP="00A00DF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5-16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hange</w:t>
            </w:r>
          </w:p>
        </w:tc>
      </w:tr>
      <w:tr w:rsidR="007C0F8D" w:rsidRPr="00D3741F" w:rsidTr="007C0F8D">
        <w:tc>
          <w:tcPr>
            <w:tcW w:w="2235" w:type="dxa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268" w:type="dxa"/>
          </w:tcPr>
          <w:p w:rsidR="007C0F8D" w:rsidRDefault="007C0F8D" w:rsidP="00CA3714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12.2bn</w:t>
            </w:r>
          </w:p>
          <w:p w:rsidR="007C0F8D" w:rsidRPr="001A4CD8" w:rsidRDefault="007C0F8D" w:rsidP="007C0F8D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3.3bn)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10.6bn</w:t>
            </w:r>
          </w:p>
          <w:p w:rsidR="007C0F8D" w:rsidRPr="001A4CD8" w:rsidRDefault="007C0F8D" w:rsidP="00A00DF7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2.9bn)</w:t>
            </w:r>
          </w:p>
        </w:tc>
        <w:tc>
          <w:tcPr>
            <w:tcW w:w="1984" w:type="dxa"/>
          </w:tcPr>
          <w:p w:rsidR="007C0F8D" w:rsidRPr="00D3741F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5%</w:t>
            </w:r>
          </w:p>
        </w:tc>
      </w:tr>
      <w:tr w:rsidR="007C0F8D" w:rsidRPr="00547A98" w:rsidTr="007C0F8D">
        <w:tc>
          <w:tcPr>
            <w:tcW w:w="2235" w:type="dxa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268" w:type="dxa"/>
          </w:tcPr>
          <w:p w:rsidR="007C0F8D" w:rsidRDefault="007C0F8D" w:rsidP="00CA3714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1.2bn</w:t>
            </w:r>
          </w:p>
          <w:p w:rsidR="007C0F8D" w:rsidRPr="001A4CD8" w:rsidRDefault="007C0F8D" w:rsidP="007C0F8D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330m)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1.1bn</w:t>
            </w:r>
          </w:p>
          <w:p w:rsidR="007C0F8D" w:rsidRPr="001A4CD8" w:rsidRDefault="007C0F8D" w:rsidP="00A00DF7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287m)</w:t>
            </w:r>
          </w:p>
        </w:tc>
        <w:tc>
          <w:tcPr>
            <w:tcW w:w="1984" w:type="dxa"/>
          </w:tcPr>
          <w:p w:rsidR="007C0F8D" w:rsidRPr="00547A98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5%</w:t>
            </w:r>
          </w:p>
        </w:tc>
      </w:tr>
      <w:tr w:rsidR="007C0F8D" w:rsidRPr="00660A70" w:rsidTr="007C0F8D">
        <w:tc>
          <w:tcPr>
            <w:tcW w:w="2235" w:type="dxa"/>
          </w:tcPr>
          <w:p w:rsidR="007C0F8D" w:rsidRPr="00660A70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268" w:type="dxa"/>
          </w:tcPr>
          <w:p w:rsidR="007C0F8D" w:rsidRPr="00660A70" w:rsidRDefault="007C0F8D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9%</w:t>
            </w:r>
          </w:p>
        </w:tc>
        <w:tc>
          <w:tcPr>
            <w:tcW w:w="2268" w:type="dxa"/>
          </w:tcPr>
          <w:p w:rsidR="007C0F8D" w:rsidRPr="00660A70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9%</w:t>
            </w:r>
          </w:p>
        </w:tc>
        <w:tc>
          <w:tcPr>
            <w:tcW w:w="1984" w:type="dxa"/>
          </w:tcPr>
          <w:p w:rsidR="007C0F8D" w:rsidRPr="00660A70" w:rsidRDefault="007C0F8D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change</w:t>
            </w:r>
          </w:p>
        </w:tc>
      </w:tr>
      <w:tr w:rsidR="007C0F8D" w:rsidRPr="00660A70" w:rsidTr="007C0F8D">
        <w:tc>
          <w:tcPr>
            <w:tcW w:w="2235" w:type="dxa"/>
          </w:tcPr>
          <w:p w:rsidR="007C0F8D" w:rsidRPr="00660A70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268" w:type="dxa"/>
          </w:tcPr>
          <w:p w:rsidR="007C0F8D" w:rsidRDefault="007C0F8D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3.4bn</w:t>
            </w:r>
          </w:p>
          <w:p w:rsidR="007C0F8D" w:rsidRPr="00660A70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926m)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3.5bn</w:t>
            </w:r>
          </w:p>
          <w:p w:rsidR="007C0F8D" w:rsidRPr="00660A70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944m)</w:t>
            </w:r>
          </w:p>
        </w:tc>
        <w:tc>
          <w:tcPr>
            <w:tcW w:w="1984" w:type="dxa"/>
          </w:tcPr>
          <w:p w:rsidR="007C0F8D" w:rsidRPr="00660A70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%</w:t>
            </w:r>
          </w:p>
        </w:tc>
      </w:tr>
      <w:tr w:rsidR="007C0F8D" w:rsidRPr="00660A70" w:rsidTr="007C0F8D">
        <w:tc>
          <w:tcPr>
            <w:tcW w:w="2235" w:type="dxa"/>
          </w:tcPr>
          <w:p w:rsidR="007C0F8D" w:rsidRPr="00660A70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Aircraft handled</w:t>
            </w:r>
          </w:p>
        </w:tc>
        <w:tc>
          <w:tcPr>
            <w:tcW w:w="2268" w:type="dxa"/>
          </w:tcPr>
          <w:p w:rsidR="007C0F8D" w:rsidRPr="00660A70" w:rsidRDefault="007C0F8D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3,611</w:t>
            </w:r>
          </w:p>
        </w:tc>
        <w:tc>
          <w:tcPr>
            <w:tcW w:w="2268" w:type="dxa"/>
          </w:tcPr>
          <w:p w:rsidR="007C0F8D" w:rsidRPr="00660A70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9,412</w:t>
            </w:r>
          </w:p>
        </w:tc>
        <w:tc>
          <w:tcPr>
            <w:tcW w:w="1984" w:type="dxa"/>
          </w:tcPr>
          <w:p w:rsidR="007C0F8D" w:rsidRPr="00660A70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60%</w:t>
            </w:r>
          </w:p>
        </w:tc>
      </w:tr>
      <w:tr w:rsidR="007C0F8D" w:rsidRPr="00D3741F" w:rsidTr="007C0F8D">
        <w:tc>
          <w:tcPr>
            <w:tcW w:w="2235" w:type="dxa"/>
          </w:tcPr>
          <w:p w:rsidR="007C0F8D" w:rsidRPr="00660A70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handled</w:t>
            </w:r>
          </w:p>
        </w:tc>
        <w:tc>
          <w:tcPr>
            <w:tcW w:w="2268" w:type="dxa"/>
          </w:tcPr>
          <w:p w:rsidR="007C0F8D" w:rsidRPr="00660A70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8m </w:t>
            </w:r>
            <w:proofErr w:type="spellStart"/>
            <w:r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2268" w:type="dxa"/>
          </w:tcPr>
          <w:p w:rsidR="007C0F8D" w:rsidRPr="00660A70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1m </w:t>
            </w:r>
            <w:proofErr w:type="spellStart"/>
            <w:r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1984" w:type="dxa"/>
          </w:tcPr>
          <w:p w:rsidR="007C0F8D" w:rsidRPr="00DD6E4C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 w:rsidRPr="00DD6E4C">
              <w:rPr>
                <w:rFonts w:ascii="Arial" w:hAnsi="Arial" w:cs="Arial"/>
                <w:lang w:val="en-US"/>
              </w:rPr>
              <w:t>+38%</w:t>
            </w:r>
          </w:p>
        </w:tc>
      </w:tr>
      <w:tr w:rsidR="007C0F8D" w:rsidRPr="00D3741F" w:rsidTr="007C0F8D">
        <w:tc>
          <w:tcPr>
            <w:tcW w:w="2235" w:type="dxa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als uplifted</w:t>
            </w:r>
          </w:p>
        </w:tc>
        <w:tc>
          <w:tcPr>
            <w:tcW w:w="2268" w:type="dxa"/>
          </w:tcPr>
          <w:p w:rsidR="007C0F8D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7m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1m</w:t>
            </w:r>
          </w:p>
        </w:tc>
        <w:tc>
          <w:tcPr>
            <w:tcW w:w="1984" w:type="dxa"/>
          </w:tcPr>
          <w:p w:rsidR="007C0F8D" w:rsidRPr="00D3741F" w:rsidRDefault="007C0F8D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%</w:t>
            </w:r>
          </w:p>
        </w:tc>
      </w:tr>
      <w:tr w:rsidR="007C0F8D" w:rsidRPr="00D3741F" w:rsidTr="007C0F8D">
        <w:tc>
          <w:tcPr>
            <w:tcW w:w="2235" w:type="dxa"/>
          </w:tcPr>
          <w:p w:rsidR="007C0F8D" w:rsidRPr="00D3741F" w:rsidRDefault="007C0F8D" w:rsidP="005E744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ravel services: </w:t>
            </w:r>
            <w:r w:rsidRPr="0074640D">
              <w:rPr>
                <w:rFonts w:ascii="Arial" w:hAnsi="Arial" w:cs="Arial"/>
                <w:b/>
                <w:lang w:val="en-US"/>
              </w:rPr>
              <w:t>Total transaction value</w:t>
            </w:r>
            <w:r>
              <w:rPr>
                <w:rFonts w:ascii="Arial" w:hAnsi="Arial" w:cs="Arial"/>
                <w:b/>
                <w:lang w:val="en-US"/>
              </w:rPr>
              <w:t xml:space="preserve"> (TTV)</w:t>
            </w:r>
          </w:p>
        </w:tc>
        <w:tc>
          <w:tcPr>
            <w:tcW w:w="2268" w:type="dxa"/>
          </w:tcPr>
          <w:p w:rsidR="007C0F8D" w:rsidRDefault="007C0F8D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0.7bn</w:t>
            </w:r>
          </w:p>
          <w:p w:rsidR="007C0F8D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.9bn)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1.7bn</w:t>
            </w:r>
          </w:p>
          <w:p w:rsidR="007C0F8D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3.2bn)</w:t>
            </w:r>
          </w:p>
        </w:tc>
        <w:tc>
          <w:tcPr>
            <w:tcW w:w="1984" w:type="dxa"/>
          </w:tcPr>
          <w:p w:rsidR="007C0F8D" w:rsidRPr="00D3741F" w:rsidRDefault="007C0F8D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9%</w:t>
            </w:r>
          </w:p>
        </w:tc>
      </w:tr>
      <w:tr w:rsidR="007C0F8D" w:rsidRPr="00D3741F" w:rsidTr="007C0F8D">
        <w:tc>
          <w:tcPr>
            <w:tcW w:w="2235" w:type="dxa"/>
          </w:tcPr>
          <w:p w:rsidR="007C0F8D" w:rsidRPr="00D3741F" w:rsidRDefault="007C0F8D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268" w:type="dxa"/>
          </w:tcPr>
          <w:p w:rsidR="007C0F8D" w:rsidRDefault="007C0F8D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,978</w:t>
            </w:r>
          </w:p>
        </w:tc>
        <w:tc>
          <w:tcPr>
            <w:tcW w:w="2268" w:type="dxa"/>
          </w:tcPr>
          <w:p w:rsidR="007C0F8D" w:rsidRDefault="007C0F8D" w:rsidP="00A00D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,117</w:t>
            </w:r>
          </w:p>
        </w:tc>
        <w:tc>
          <w:tcPr>
            <w:tcW w:w="1984" w:type="dxa"/>
          </w:tcPr>
          <w:p w:rsidR="007C0F8D" w:rsidRPr="00D3741F" w:rsidRDefault="007C0F8D" w:rsidP="007C0F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20%</w:t>
            </w:r>
          </w:p>
        </w:tc>
      </w:tr>
    </w:tbl>
    <w:p w:rsidR="00A35DC5" w:rsidRDefault="005D7D08" w:rsidP="00A35DC5">
      <w:pPr>
        <w:spacing w:line="240" w:lineRule="auto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 xml:space="preserve"> </w:t>
      </w:r>
    </w:p>
    <w:p w:rsidR="002F2E67" w:rsidRDefault="002F2E67" w:rsidP="00A35DC5">
      <w:pPr>
        <w:spacing w:after="0" w:line="240" w:lineRule="auto"/>
        <w:rPr>
          <w:rFonts w:ascii="Arial" w:hAnsi="Arial" w:cs="Arial"/>
          <w:b/>
          <w:lang w:val="en-US"/>
        </w:rPr>
      </w:pPr>
      <w:r w:rsidRPr="007F277C">
        <w:rPr>
          <w:rFonts w:ascii="Arial" w:hAnsi="Arial" w:cs="Arial"/>
          <w:i/>
          <w:sz w:val="18"/>
          <w:lang w:val="en-US"/>
        </w:rPr>
        <w:t>*</w:t>
      </w:r>
      <w:r w:rsidR="007F277C">
        <w:rPr>
          <w:rFonts w:ascii="Arial" w:hAnsi="Arial" w:cs="Arial"/>
          <w:i/>
          <w:sz w:val="18"/>
          <w:lang w:val="en-US"/>
        </w:rPr>
        <w:t xml:space="preserve"> </w:t>
      </w:r>
      <w:r w:rsidRPr="007F277C">
        <w:rPr>
          <w:rStyle w:val="s9"/>
          <w:rFonts w:ascii="Arial" w:hAnsi="Arial" w:cs="Arial"/>
          <w:bCs/>
          <w:i/>
          <w:sz w:val="18"/>
        </w:rPr>
        <w:t xml:space="preserve">US$ figures are converted at 1US$ = 3.67AED and are based on the </w:t>
      </w:r>
      <w:r w:rsidR="00C12262">
        <w:rPr>
          <w:rStyle w:val="s9"/>
          <w:rFonts w:ascii="Arial" w:hAnsi="Arial" w:cs="Arial"/>
          <w:bCs/>
          <w:i/>
          <w:sz w:val="18"/>
        </w:rPr>
        <w:t xml:space="preserve">full </w:t>
      </w:r>
      <w:r w:rsidRPr="007F277C">
        <w:rPr>
          <w:rStyle w:val="s9"/>
          <w:rFonts w:ascii="Arial" w:hAnsi="Arial" w:cs="Arial"/>
          <w:bCs/>
          <w:i/>
          <w:sz w:val="18"/>
        </w:rPr>
        <w:t xml:space="preserve">AED figures </w:t>
      </w:r>
      <w:r w:rsidR="00C12262">
        <w:rPr>
          <w:rStyle w:val="s9"/>
          <w:rFonts w:ascii="Arial" w:hAnsi="Arial" w:cs="Arial"/>
          <w:bCs/>
          <w:i/>
          <w:sz w:val="18"/>
        </w:rPr>
        <w:t>before rounding</w:t>
      </w:r>
      <w:r w:rsidRPr="00D3741F">
        <w:rPr>
          <w:rFonts w:ascii="Arial" w:hAnsi="Arial" w:cs="Arial"/>
          <w:b/>
          <w:lang w:val="en-US"/>
        </w:rPr>
        <w:t xml:space="preserve"> </w:t>
      </w:r>
    </w:p>
    <w:p w:rsidR="00A35DC5" w:rsidRPr="00A35DC5" w:rsidRDefault="00A35DC5" w:rsidP="00A35DC5">
      <w:pPr>
        <w:spacing w:after="0" w:line="240" w:lineRule="auto"/>
        <w:rPr>
          <w:rFonts w:ascii="Arial" w:hAnsi="Arial" w:cs="Arial"/>
          <w:i/>
          <w:sz w:val="18"/>
          <w:lang w:val="en-US"/>
        </w:rPr>
      </w:pPr>
      <w:r>
        <w:rPr>
          <w:rFonts w:ascii="Arial" w:hAnsi="Arial" w:cs="Arial"/>
          <w:i/>
          <w:sz w:val="18"/>
          <w:lang w:val="en-US"/>
        </w:rPr>
        <w:t xml:space="preserve">  </w:t>
      </w:r>
      <w:r w:rsidRPr="00A35DC5">
        <w:rPr>
          <w:rFonts w:ascii="Arial" w:hAnsi="Arial" w:cs="Arial"/>
          <w:i/>
          <w:sz w:val="18"/>
          <w:lang w:val="en-US"/>
        </w:rPr>
        <w:t>Group revenue is after eliminat</w:t>
      </w:r>
      <w:r w:rsidR="008006B9">
        <w:rPr>
          <w:rFonts w:ascii="Arial" w:hAnsi="Arial" w:cs="Arial"/>
          <w:i/>
          <w:sz w:val="18"/>
          <w:lang w:val="en-US"/>
        </w:rPr>
        <w:t>ing intercompany income/expense</w:t>
      </w:r>
    </w:p>
    <w:sectPr w:rsidR="00A35DC5" w:rsidRPr="00A35DC5" w:rsidSect="002705F0">
      <w:pgSz w:w="11906" w:h="16838"/>
      <w:pgMar w:top="510" w:right="794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47" w:rsidRDefault="00EB5C47" w:rsidP="0010796E">
      <w:pPr>
        <w:spacing w:after="0" w:line="240" w:lineRule="auto"/>
      </w:pPr>
      <w:r>
        <w:separator/>
      </w:r>
    </w:p>
  </w:endnote>
  <w:endnote w:type="continuationSeparator" w:id="0">
    <w:p w:rsidR="00EB5C47" w:rsidRDefault="00EB5C47" w:rsidP="0010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47" w:rsidRDefault="00EB5C47" w:rsidP="0010796E">
      <w:pPr>
        <w:spacing w:after="0" w:line="240" w:lineRule="auto"/>
      </w:pPr>
      <w:r>
        <w:separator/>
      </w:r>
    </w:p>
  </w:footnote>
  <w:footnote w:type="continuationSeparator" w:id="0">
    <w:p w:rsidR="00EB5C47" w:rsidRDefault="00EB5C47" w:rsidP="0010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08"/>
    <w:rsid w:val="00006211"/>
    <w:rsid w:val="0003549D"/>
    <w:rsid w:val="00051ED2"/>
    <w:rsid w:val="00062668"/>
    <w:rsid w:val="00084E61"/>
    <w:rsid w:val="00096A83"/>
    <w:rsid w:val="000A090C"/>
    <w:rsid w:val="000B2E71"/>
    <w:rsid w:val="000C6806"/>
    <w:rsid w:val="000D0A11"/>
    <w:rsid w:val="000E29F5"/>
    <w:rsid w:val="000F5C08"/>
    <w:rsid w:val="001055A8"/>
    <w:rsid w:val="0010796E"/>
    <w:rsid w:val="001A056C"/>
    <w:rsid w:val="001C00C1"/>
    <w:rsid w:val="001E1CBB"/>
    <w:rsid w:val="001E527A"/>
    <w:rsid w:val="00204CF8"/>
    <w:rsid w:val="002106A9"/>
    <w:rsid w:val="002358B4"/>
    <w:rsid w:val="002705F0"/>
    <w:rsid w:val="002C1CDA"/>
    <w:rsid w:val="002C500D"/>
    <w:rsid w:val="002F0CC9"/>
    <w:rsid w:val="002F16A3"/>
    <w:rsid w:val="002F2714"/>
    <w:rsid w:val="002F2E67"/>
    <w:rsid w:val="002F687C"/>
    <w:rsid w:val="00370D19"/>
    <w:rsid w:val="003B2572"/>
    <w:rsid w:val="00433A99"/>
    <w:rsid w:val="00454DFC"/>
    <w:rsid w:val="00476741"/>
    <w:rsid w:val="004A0950"/>
    <w:rsid w:val="0050483F"/>
    <w:rsid w:val="00506FDB"/>
    <w:rsid w:val="00525828"/>
    <w:rsid w:val="00526AC8"/>
    <w:rsid w:val="00543E9D"/>
    <w:rsid w:val="00547A98"/>
    <w:rsid w:val="005629BE"/>
    <w:rsid w:val="005649BE"/>
    <w:rsid w:val="005B6162"/>
    <w:rsid w:val="005D7D08"/>
    <w:rsid w:val="005D7F08"/>
    <w:rsid w:val="005E7449"/>
    <w:rsid w:val="00612510"/>
    <w:rsid w:val="006216ED"/>
    <w:rsid w:val="00632288"/>
    <w:rsid w:val="00660A70"/>
    <w:rsid w:val="00694F0E"/>
    <w:rsid w:val="006C6FC4"/>
    <w:rsid w:val="006E61D6"/>
    <w:rsid w:val="00705C34"/>
    <w:rsid w:val="00713CA1"/>
    <w:rsid w:val="00715BE2"/>
    <w:rsid w:val="0071760A"/>
    <w:rsid w:val="007219AB"/>
    <w:rsid w:val="0074640D"/>
    <w:rsid w:val="007C0F8D"/>
    <w:rsid w:val="007C4C44"/>
    <w:rsid w:val="007D4327"/>
    <w:rsid w:val="007D5DDA"/>
    <w:rsid w:val="007E0E1A"/>
    <w:rsid w:val="007F277C"/>
    <w:rsid w:val="008006B9"/>
    <w:rsid w:val="00821729"/>
    <w:rsid w:val="0086090B"/>
    <w:rsid w:val="0086097A"/>
    <w:rsid w:val="00885323"/>
    <w:rsid w:val="00893650"/>
    <w:rsid w:val="008D1B14"/>
    <w:rsid w:val="008E1584"/>
    <w:rsid w:val="008E35FA"/>
    <w:rsid w:val="00903D3C"/>
    <w:rsid w:val="009969F6"/>
    <w:rsid w:val="009B750B"/>
    <w:rsid w:val="009C3C85"/>
    <w:rsid w:val="00A35DC5"/>
    <w:rsid w:val="00A43DD1"/>
    <w:rsid w:val="00A506F3"/>
    <w:rsid w:val="00A7635D"/>
    <w:rsid w:val="00AD30B7"/>
    <w:rsid w:val="00AE3A82"/>
    <w:rsid w:val="00AF5DAD"/>
    <w:rsid w:val="00B27F90"/>
    <w:rsid w:val="00B404DB"/>
    <w:rsid w:val="00BB6662"/>
    <w:rsid w:val="00C12262"/>
    <w:rsid w:val="00C42DD1"/>
    <w:rsid w:val="00C46F8D"/>
    <w:rsid w:val="00C833F0"/>
    <w:rsid w:val="00CA3714"/>
    <w:rsid w:val="00CB0516"/>
    <w:rsid w:val="00D0364A"/>
    <w:rsid w:val="00D2030D"/>
    <w:rsid w:val="00D3741F"/>
    <w:rsid w:val="00D51DBA"/>
    <w:rsid w:val="00D80876"/>
    <w:rsid w:val="00DB7CC2"/>
    <w:rsid w:val="00DD6E4C"/>
    <w:rsid w:val="00DD7DF8"/>
    <w:rsid w:val="00DF1163"/>
    <w:rsid w:val="00E16FC7"/>
    <w:rsid w:val="00E51861"/>
    <w:rsid w:val="00E54A30"/>
    <w:rsid w:val="00E6314E"/>
    <w:rsid w:val="00E72BCC"/>
    <w:rsid w:val="00E74F7C"/>
    <w:rsid w:val="00EB5C47"/>
    <w:rsid w:val="00EC5A4E"/>
    <w:rsid w:val="00F31AEB"/>
    <w:rsid w:val="00F350E2"/>
    <w:rsid w:val="00F5222A"/>
    <w:rsid w:val="00FA2C98"/>
    <w:rsid w:val="00FA60E6"/>
    <w:rsid w:val="00FB7E8A"/>
    <w:rsid w:val="00FD0736"/>
    <w:rsid w:val="00FD0AA9"/>
    <w:rsid w:val="00FD4B5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Normal"/>
    <w:rsid w:val="002F2E6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9">
    <w:name w:val="s9"/>
    <w:basedOn w:val="DefaultParagraphFont"/>
    <w:rsid w:val="002F2E67"/>
  </w:style>
  <w:style w:type="character" w:styleId="CommentReference">
    <w:name w:val="annotation reference"/>
    <w:basedOn w:val="DefaultParagraphFont"/>
    <w:uiPriority w:val="99"/>
    <w:semiHidden/>
    <w:unhideWhenUsed/>
    <w:rsid w:val="00CB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16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0E29F5"/>
  </w:style>
  <w:style w:type="paragraph" w:styleId="Header">
    <w:name w:val="header"/>
    <w:basedOn w:val="Normal"/>
    <w:link w:val="Head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6E"/>
  </w:style>
  <w:style w:type="paragraph" w:styleId="Footer">
    <w:name w:val="footer"/>
    <w:basedOn w:val="Normal"/>
    <w:link w:val="Foot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Normal"/>
    <w:rsid w:val="002F2E6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9">
    <w:name w:val="s9"/>
    <w:basedOn w:val="DefaultParagraphFont"/>
    <w:rsid w:val="002F2E67"/>
  </w:style>
  <w:style w:type="character" w:styleId="CommentReference">
    <w:name w:val="annotation reference"/>
    <w:basedOn w:val="DefaultParagraphFont"/>
    <w:uiPriority w:val="99"/>
    <w:semiHidden/>
    <w:unhideWhenUsed/>
    <w:rsid w:val="00CB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16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0E29F5"/>
  </w:style>
  <w:style w:type="paragraph" w:styleId="Header">
    <w:name w:val="header"/>
    <w:basedOn w:val="Normal"/>
    <w:link w:val="Head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6E"/>
  </w:style>
  <w:style w:type="paragraph" w:styleId="Footer">
    <w:name w:val="footer"/>
    <w:basedOn w:val="Normal"/>
    <w:link w:val="Foot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2BF4-5EF1-4CB5-AC12-3EE1108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Tan</dc:creator>
  <cp:lastModifiedBy>Valerie Tan</cp:lastModifiedBy>
  <cp:revision>4</cp:revision>
  <cp:lastPrinted>2016-05-03T12:31:00Z</cp:lastPrinted>
  <dcterms:created xsi:type="dcterms:W3CDTF">2017-05-06T09:08:00Z</dcterms:created>
  <dcterms:modified xsi:type="dcterms:W3CDTF">2017-05-10T12:34:00Z</dcterms:modified>
</cp:coreProperties>
</file>